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C9" w:rsidRPr="00AD7857" w:rsidRDefault="00CC362C" w:rsidP="004936C3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AD7857"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28600</wp:posOffset>
            </wp:positionV>
            <wp:extent cx="577215" cy="591185"/>
            <wp:effectExtent l="0" t="0" r="0" b="0"/>
            <wp:wrapNone/>
            <wp:docPr id="2" name="Картина 2" descr="University%20of%20Plov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University%20of%20Plovd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9C9" w:rsidRPr="00AD7857">
        <w:rPr>
          <w:rFonts w:ascii="Calibri" w:hAnsi="Calibri" w:cs="Calibri"/>
          <w:b/>
          <w:szCs w:val="22"/>
        </w:rPr>
        <w:t>ПЛОВДИВСКИ УНИВЕРСИТЕТ „ПАИСИЙ ХИЛЕНДАРСКИ</w:t>
      </w:r>
      <w:r w:rsidR="00B669C9" w:rsidRPr="00AD7857">
        <w:rPr>
          <w:rFonts w:ascii="Calibri" w:hAnsi="Calibri" w:cs="Calibri"/>
          <w:b/>
          <w:sz w:val="22"/>
          <w:szCs w:val="22"/>
        </w:rPr>
        <w:t>“</w:t>
      </w:r>
      <w:r w:rsidR="00047876" w:rsidRPr="00AD7857">
        <w:rPr>
          <w:rFonts w:ascii="Calibri" w:hAnsi="Calibri" w:cs="Calibri"/>
          <w:b/>
          <w:sz w:val="22"/>
          <w:szCs w:val="22"/>
        </w:rPr>
        <w:t xml:space="preserve"> </w:t>
      </w:r>
    </w:p>
    <w:p w:rsidR="00B669C9" w:rsidRPr="00AD7857" w:rsidRDefault="00B669C9" w:rsidP="004936C3">
      <w:pPr>
        <w:jc w:val="center"/>
        <w:rPr>
          <w:rFonts w:ascii="Calibri" w:hAnsi="Calibri" w:cs="Calibri"/>
          <w:b/>
          <w:sz w:val="22"/>
          <w:szCs w:val="22"/>
        </w:rPr>
      </w:pPr>
    </w:p>
    <w:p w:rsidR="00B669C9" w:rsidRPr="00AD7857" w:rsidRDefault="00B669C9" w:rsidP="004936C3">
      <w:pPr>
        <w:jc w:val="center"/>
        <w:rPr>
          <w:rFonts w:ascii="Calibri" w:hAnsi="Calibri" w:cs="Calibri"/>
          <w:b/>
          <w:sz w:val="22"/>
          <w:szCs w:val="22"/>
        </w:rPr>
      </w:pPr>
    </w:p>
    <w:p w:rsidR="005D76F5" w:rsidRPr="00AD7857" w:rsidRDefault="005D76F5" w:rsidP="004936C3">
      <w:pPr>
        <w:jc w:val="center"/>
        <w:rPr>
          <w:rFonts w:ascii="Calibri" w:hAnsi="Calibri" w:cs="Calibri"/>
          <w:b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Анкетна карта №</w:t>
      </w:r>
      <w:r w:rsidR="00B669C9" w:rsidRPr="00AD7857">
        <w:rPr>
          <w:rFonts w:ascii="Calibri" w:hAnsi="Calibri" w:cs="Calibri"/>
          <w:b/>
          <w:sz w:val="22"/>
          <w:szCs w:val="22"/>
        </w:rPr>
        <w:t xml:space="preserve"> </w:t>
      </w:r>
      <w:r w:rsidR="004936C3" w:rsidRPr="00AD7857">
        <w:rPr>
          <w:rFonts w:ascii="Calibri" w:hAnsi="Calibri" w:cs="Calibri"/>
          <w:b/>
          <w:sz w:val="22"/>
          <w:szCs w:val="22"/>
        </w:rPr>
        <w:t>1</w:t>
      </w:r>
    </w:p>
    <w:p w:rsidR="005D76F5" w:rsidRPr="00AD7857" w:rsidRDefault="005D76F5" w:rsidP="004936C3">
      <w:pPr>
        <w:jc w:val="center"/>
        <w:rPr>
          <w:rFonts w:ascii="Calibri" w:hAnsi="Calibri" w:cs="Calibri"/>
          <w:b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за проучване</w:t>
      </w:r>
      <w:r w:rsidR="004936C3" w:rsidRPr="00AD7857">
        <w:rPr>
          <w:rFonts w:ascii="Calibri" w:hAnsi="Calibri" w:cs="Calibri"/>
          <w:b/>
          <w:sz w:val="22"/>
          <w:szCs w:val="22"/>
        </w:rPr>
        <w:t xml:space="preserve"> на</w:t>
      </w:r>
      <w:r w:rsidRPr="00AD7857">
        <w:rPr>
          <w:rFonts w:ascii="Calibri" w:hAnsi="Calibri" w:cs="Calibri"/>
          <w:b/>
          <w:sz w:val="22"/>
          <w:szCs w:val="22"/>
        </w:rPr>
        <w:t xml:space="preserve"> мненията и предложенията на студент</w:t>
      </w:r>
      <w:r w:rsidR="008E6EC9" w:rsidRPr="00AD7857">
        <w:rPr>
          <w:rFonts w:ascii="Calibri" w:hAnsi="Calibri" w:cs="Calibri"/>
          <w:b/>
          <w:sz w:val="22"/>
          <w:szCs w:val="22"/>
        </w:rPr>
        <w:t>ит</w:t>
      </w:r>
      <w:r w:rsidRPr="00AD7857">
        <w:rPr>
          <w:rFonts w:ascii="Calibri" w:hAnsi="Calibri" w:cs="Calibri"/>
          <w:b/>
          <w:sz w:val="22"/>
          <w:szCs w:val="22"/>
        </w:rPr>
        <w:t>е</w:t>
      </w:r>
    </w:p>
    <w:p w:rsidR="00735145" w:rsidRPr="00AD7857" w:rsidRDefault="005D76F5" w:rsidP="004936C3">
      <w:pPr>
        <w:jc w:val="center"/>
        <w:rPr>
          <w:rFonts w:ascii="Calibri" w:hAnsi="Calibri" w:cs="Calibri"/>
          <w:b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 xml:space="preserve">относно организацията на </w:t>
      </w:r>
      <w:r w:rsidR="00F326C6" w:rsidRPr="00AD7857">
        <w:rPr>
          <w:rFonts w:ascii="Calibri" w:hAnsi="Calibri" w:cs="Calibri"/>
          <w:b/>
          <w:sz w:val="22"/>
          <w:szCs w:val="22"/>
        </w:rPr>
        <w:t>учебния</w:t>
      </w:r>
      <w:r w:rsidRPr="00AD7857">
        <w:rPr>
          <w:rFonts w:ascii="Calibri" w:hAnsi="Calibri" w:cs="Calibri"/>
          <w:b/>
          <w:sz w:val="22"/>
          <w:szCs w:val="22"/>
        </w:rPr>
        <w:t xml:space="preserve"> процес</w:t>
      </w:r>
      <w:r w:rsidR="00CF6F0C" w:rsidRPr="00AD7857">
        <w:rPr>
          <w:rFonts w:ascii="Calibri" w:hAnsi="Calibri" w:cs="Calibri"/>
          <w:b/>
          <w:sz w:val="22"/>
          <w:szCs w:val="22"/>
        </w:rPr>
        <w:t xml:space="preserve"> и административното обслужване</w:t>
      </w:r>
      <w:r w:rsidR="00BE5DF5" w:rsidRPr="00AD7857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BE5DF5" w:rsidRPr="00AD7857">
        <w:rPr>
          <w:rFonts w:ascii="Calibri" w:hAnsi="Calibri" w:cs="Calibri"/>
          <w:b/>
          <w:sz w:val="22"/>
          <w:szCs w:val="22"/>
        </w:rPr>
        <w:t>в ПУ</w:t>
      </w:r>
    </w:p>
    <w:p w:rsidR="005D76F5" w:rsidRPr="00AD7857" w:rsidRDefault="005D76F5" w:rsidP="004936C3">
      <w:pPr>
        <w:rPr>
          <w:rFonts w:ascii="Calibri" w:hAnsi="Calibri" w:cs="Calibri"/>
          <w:b/>
          <w:sz w:val="22"/>
          <w:szCs w:val="22"/>
        </w:rPr>
      </w:pPr>
    </w:p>
    <w:p w:rsidR="00A4644E" w:rsidRPr="00AD7857" w:rsidRDefault="00A4644E" w:rsidP="00837D55">
      <w:pPr>
        <w:ind w:firstLine="708"/>
        <w:rPr>
          <w:rFonts w:ascii="Calibri" w:hAnsi="Calibri" w:cs="Calibri"/>
          <w:b/>
          <w:sz w:val="22"/>
          <w:szCs w:val="22"/>
          <w:lang w:val="en-US"/>
        </w:rPr>
      </w:pPr>
      <w:r w:rsidRPr="00AD7857">
        <w:rPr>
          <w:rFonts w:ascii="Calibri" w:hAnsi="Calibri" w:cs="Calibri"/>
          <w:b/>
          <w:sz w:val="22"/>
          <w:szCs w:val="22"/>
        </w:rPr>
        <w:t xml:space="preserve">Уважаеми колега, </w:t>
      </w:r>
    </w:p>
    <w:p w:rsidR="001B188D" w:rsidRPr="00AD7857" w:rsidRDefault="00A4644E" w:rsidP="00837D55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С мнението си по поставените в анкетата въпроси, Вие ще съдействате за подобряване</w:t>
      </w:r>
      <w:r w:rsidR="00BE5DF5" w:rsidRPr="00AD7857">
        <w:rPr>
          <w:rFonts w:ascii="Calibri" w:hAnsi="Calibri" w:cs="Calibri"/>
          <w:b/>
          <w:sz w:val="22"/>
          <w:szCs w:val="22"/>
        </w:rPr>
        <w:t xml:space="preserve"> на</w:t>
      </w:r>
      <w:r w:rsidRPr="00AD7857">
        <w:rPr>
          <w:rFonts w:ascii="Calibri" w:hAnsi="Calibri" w:cs="Calibri"/>
          <w:b/>
          <w:sz w:val="22"/>
          <w:szCs w:val="22"/>
        </w:rPr>
        <w:t xml:space="preserve"> организацията на учебната работа и ще допринесете за повишаване </w:t>
      </w:r>
      <w:r w:rsidR="00BE5DF5" w:rsidRPr="00AD7857">
        <w:rPr>
          <w:rFonts w:ascii="Calibri" w:hAnsi="Calibri" w:cs="Calibri"/>
          <w:b/>
          <w:sz w:val="22"/>
          <w:szCs w:val="22"/>
        </w:rPr>
        <w:t>на качеството на обучение</w:t>
      </w:r>
      <w:r w:rsidRPr="00AD7857">
        <w:rPr>
          <w:rFonts w:ascii="Calibri" w:hAnsi="Calibri" w:cs="Calibri"/>
          <w:b/>
          <w:sz w:val="22"/>
          <w:szCs w:val="22"/>
        </w:rPr>
        <w:t xml:space="preserve"> </w:t>
      </w:r>
      <w:r w:rsidR="00BE5DF5" w:rsidRPr="00AD7857">
        <w:rPr>
          <w:rFonts w:ascii="Calibri" w:hAnsi="Calibri" w:cs="Calibri"/>
          <w:b/>
          <w:sz w:val="22"/>
          <w:szCs w:val="22"/>
        </w:rPr>
        <w:t>в Пловдивски университет</w:t>
      </w:r>
      <w:r w:rsidRPr="00AD7857">
        <w:rPr>
          <w:rFonts w:ascii="Calibri" w:hAnsi="Calibri" w:cs="Calibri"/>
          <w:b/>
          <w:sz w:val="22"/>
          <w:szCs w:val="22"/>
        </w:rPr>
        <w:t>. Моля, дайте своето мнение</w:t>
      </w:r>
      <w:r w:rsidR="00381D99" w:rsidRPr="00AD7857">
        <w:rPr>
          <w:rFonts w:ascii="Calibri" w:hAnsi="Calibri" w:cs="Calibri"/>
          <w:b/>
          <w:sz w:val="22"/>
          <w:szCs w:val="22"/>
        </w:rPr>
        <w:t>,</w:t>
      </w:r>
      <w:r w:rsidRPr="00AD7857">
        <w:rPr>
          <w:rFonts w:ascii="Calibri" w:hAnsi="Calibri" w:cs="Calibri"/>
          <w:b/>
          <w:sz w:val="22"/>
          <w:szCs w:val="22"/>
        </w:rPr>
        <w:t xml:space="preserve"> като </w:t>
      </w:r>
      <w:r w:rsidR="001B188D" w:rsidRPr="00AD7857">
        <w:rPr>
          <w:rFonts w:ascii="Calibri" w:hAnsi="Calibri" w:cs="Calibri"/>
          <w:b/>
          <w:sz w:val="22"/>
          <w:szCs w:val="22"/>
        </w:rPr>
        <w:t>заградите с кръгче</w:t>
      </w:r>
      <w:r w:rsidR="004936C3" w:rsidRPr="00AD7857">
        <w:rPr>
          <w:rFonts w:ascii="Calibri" w:hAnsi="Calibri" w:cs="Calibri"/>
          <w:b/>
          <w:sz w:val="22"/>
          <w:szCs w:val="22"/>
        </w:rPr>
        <w:t xml:space="preserve"> </w:t>
      </w:r>
      <w:r w:rsidRPr="00AD7857">
        <w:rPr>
          <w:rFonts w:ascii="Calibri" w:hAnsi="Calibri" w:cs="Calibri"/>
          <w:b/>
          <w:sz w:val="22"/>
          <w:szCs w:val="22"/>
        </w:rPr>
        <w:t>предпочитания от</w:t>
      </w:r>
      <w:r w:rsidR="001B188D" w:rsidRPr="00AD7857">
        <w:rPr>
          <w:rFonts w:ascii="Calibri" w:hAnsi="Calibri" w:cs="Calibri"/>
          <w:b/>
          <w:sz w:val="22"/>
          <w:szCs w:val="22"/>
        </w:rPr>
        <w:t xml:space="preserve"> Вас отговор.</w:t>
      </w:r>
    </w:p>
    <w:p w:rsidR="00A4644E" w:rsidRPr="00AD7857" w:rsidRDefault="001B188D" w:rsidP="00837D55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Анкетата е анонимна!</w:t>
      </w:r>
    </w:p>
    <w:p w:rsidR="00837D55" w:rsidRPr="00AD7857" w:rsidRDefault="00183DD7" w:rsidP="004936C3">
      <w:pPr>
        <w:rPr>
          <w:rFonts w:ascii="Calibri" w:hAnsi="Calibri" w:cs="Calibri"/>
          <w:b/>
          <w:sz w:val="22"/>
          <w:szCs w:val="22"/>
          <w:u w:val="single"/>
        </w:rPr>
      </w:pPr>
      <w:r w:rsidRPr="00AD7857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</w:t>
      </w:r>
    </w:p>
    <w:p w:rsidR="00183DD7" w:rsidRPr="00AD7857" w:rsidRDefault="00CF6F0C" w:rsidP="004936C3">
      <w:pPr>
        <w:rPr>
          <w:rFonts w:ascii="Calibri" w:hAnsi="Calibri" w:cs="Calibri"/>
          <w:b/>
          <w:sz w:val="22"/>
          <w:szCs w:val="22"/>
          <w:u w:val="single"/>
        </w:rPr>
      </w:pPr>
      <w:r w:rsidRPr="00AD7857">
        <w:rPr>
          <w:rFonts w:ascii="Calibri" w:hAnsi="Calibri" w:cs="Calibri"/>
          <w:b/>
          <w:sz w:val="22"/>
          <w:szCs w:val="22"/>
          <w:u w:val="single"/>
        </w:rPr>
        <w:t>Обща информация</w:t>
      </w:r>
    </w:p>
    <w:p w:rsidR="00811B7D" w:rsidRPr="00AD7857" w:rsidRDefault="00811B7D" w:rsidP="004936C3">
      <w:pPr>
        <w:rPr>
          <w:rFonts w:ascii="Calibri" w:hAnsi="Calibri" w:cs="Calibri"/>
          <w:sz w:val="22"/>
          <w:szCs w:val="22"/>
        </w:rPr>
      </w:pPr>
    </w:p>
    <w:p w:rsidR="00BE5DF5" w:rsidRPr="00AD7857" w:rsidRDefault="004936C3" w:rsidP="004936C3">
      <w:pPr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Факултет</w:t>
      </w:r>
      <w:r w:rsidR="00A4644E" w:rsidRPr="00AD7857">
        <w:rPr>
          <w:rFonts w:ascii="Calibri" w:hAnsi="Calibri" w:cs="Calibri"/>
          <w:sz w:val="22"/>
          <w:szCs w:val="22"/>
        </w:rPr>
        <w:t>……………………………</w:t>
      </w:r>
      <w:r w:rsidR="00B94E4D" w:rsidRPr="00AD7857">
        <w:rPr>
          <w:rFonts w:ascii="Calibri" w:hAnsi="Calibri" w:cs="Calibri"/>
          <w:sz w:val="22"/>
          <w:szCs w:val="22"/>
        </w:rPr>
        <w:t>…………………………..</w:t>
      </w:r>
      <w:r w:rsidR="007D3851" w:rsidRPr="00AD7857">
        <w:rPr>
          <w:rFonts w:ascii="Calibri" w:hAnsi="Calibri" w:cs="Calibri"/>
          <w:sz w:val="22"/>
          <w:szCs w:val="22"/>
        </w:rPr>
        <w:t xml:space="preserve">  </w:t>
      </w:r>
    </w:p>
    <w:p w:rsidR="00BE5DF5" w:rsidRPr="00AD7857" w:rsidRDefault="00BE5DF5" w:rsidP="004936C3">
      <w:pPr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Вие се обучавате в:</w:t>
      </w:r>
    </w:p>
    <w:p w:rsidR="00B94E4D" w:rsidRPr="00AD7857" w:rsidRDefault="00BE5DF5" w:rsidP="00BE5DF5">
      <w:pPr>
        <w:spacing w:after="120"/>
        <w:ind w:left="284"/>
        <w:rPr>
          <w:rFonts w:ascii="Calibri" w:hAnsi="Calibri" w:cs="Calibri"/>
          <w:sz w:val="22"/>
          <w:szCs w:val="22"/>
        </w:rPr>
      </w:pPr>
      <w:r w:rsidRPr="00AD7857">
        <w:rPr>
          <w:rFonts w:ascii="Calibri" w:hAnsi="Calibri" w:cs="Calibri"/>
          <w:sz w:val="22"/>
          <w:szCs w:val="22"/>
        </w:rPr>
        <w:t>1) Бакалавърска програма</w:t>
      </w:r>
      <w:r w:rsidRPr="00AD7857">
        <w:rPr>
          <w:rFonts w:ascii="Calibri" w:hAnsi="Calibri" w:cs="Calibri"/>
          <w:sz w:val="22"/>
          <w:szCs w:val="22"/>
        </w:rPr>
        <w:tab/>
      </w:r>
      <w:r w:rsidRPr="00AD7857">
        <w:rPr>
          <w:rFonts w:ascii="Calibri" w:hAnsi="Calibri" w:cs="Calibri"/>
          <w:sz w:val="22"/>
          <w:szCs w:val="22"/>
        </w:rPr>
        <w:tab/>
        <w:t>2) Магистърска програма</w:t>
      </w:r>
      <w:r w:rsidR="007D3851" w:rsidRPr="00AD7857">
        <w:rPr>
          <w:rFonts w:ascii="Calibri" w:hAnsi="Calibri" w:cs="Calibri"/>
          <w:sz w:val="22"/>
          <w:szCs w:val="22"/>
        </w:rPr>
        <w:t xml:space="preserve">                                    </w:t>
      </w:r>
    </w:p>
    <w:p w:rsidR="00183DD7" w:rsidRPr="00AD7857" w:rsidRDefault="00D47EE0" w:rsidP="004936C3">
      <w:pPr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По с</w:t>
      </w:r>
      <w:r w:rsidR="00183DD7" w:rsidRPr="00AD7857">
        <w:rPr>
          <w:rFonts w:ascii="Calibri" w:hAnsi="Calibri" w:cs="Calibri"/>
          <w:b/>
          <w:sz w:val="22"/>
          <w:szCs w:val="22"/>
        </w:rPr>
        <w:t>пециалност</w:t>
      </w:r>
      <w:r w:rsidR="00183DD7" w:rsidRPr="00AD7857">
        <w:rPr>
          <w:rFonts w:ascii="Calibri" w:hAnsi="Calibri" w:cs="Calibri"/>
          <w:sz w:val="22"/>
          <w:szCs w:val="22"/>
        </w:rPr>
        <w:t xml:space="preserve"> </w:t>
      </w:r>
      <w:r w:rsidR="00A4644E" w:rsidRPr="00AD7857">
        <w:rPr>
          <w:rFonts w:ascii="Calibri" w:hAnsi="Calibri" w:cs="Calibri"/>
          <w:sz w:val="22"/>
          <w:szCs w:val="22"/>
        </w:rPr>
        <w:t>…………………………</w:t>
      </w:r>
      <w:r w:rsidRPr="00AD7857">
        <w:rPr>
          <w:rFonts w:ascii="Calibri" w:hAnsi="Calibri" w:cs="Calibri"/>
          <w:sz w:val="22"/>
          <w:szCs w:val="22"/>
        </w:rPr>
        <w:t>……………………………………….</w:t>
      </w:r>
      <w:r w:rsidR="00A4644E" w:rsidRPr="00AD7857">
        <w:rPr>
          <w:rFonts w:ascii="Calibri" w:hAnsi="Calibri" w:cs="Calibri"/>
          <w:sz w:val="22"/>
          <w:szCs w:val="22"/>
        </w:rPr>
        <w:t>…..</w:t>
      </w:r>
    </w:p>
    <w:p w:rsidR="00715031" w:rsidRPr="00AD7857" w:rsidRDefault="00715031" w:rsidP="004936C3">
      <w:pPr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AD7857">
        <w:rPr>
          <w:rFonts w:ascii="Calibri" w:hAnsi="Calibri" w:cs="Calibri"/>
          <w:b/>
          <w:sz w:val="22"/>
          <w:szCs w:val="22"/>
        </w:rPr>
        <w:t>Курс</w:t>
      </w:r>
      <w:r w:rsidRPr="00AD7857">
        <w:rPr>
          <w:rFonts w:ascii="Calibri" w:hAnsi="Calibri" w:cs="Calibri"/>
          <w:sz w:val="22"/>
          <w:szCs w:val="22"/>
        </w:rPr>
        <w:t>:</w:t>
      </w:r>
      <w:r w:rsidR="00B94E4D" w:rsidRPr="00AD7857">
        <w:rPr>
          <w:rFonts w:ascii="Calibri" w:hAnsi="Calibri" w:cs="Calibri"/>
          <w:sz w:val="22"/>
          <w:szCs w:val="22"/>
        </w:rPr>
        <w:tab/>
      </w:r>
      <w:r w:rsidR="004936C3" w:rsidRPr="00AD7857">
        <w:rPr>
          <w:rFonts w:ascii="Calibri" w:hAnsi="Calibri" w:cs="Calibri"/>
          <w:sz w:val="22"/>
          <w:szCs w:val="22"/>
        </w:rPr>
        <w:t>1)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курс</w:t>
      </w:r>
      <w:r w:rsidR="00B94E4D"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4936C3"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2) </w:t>
      </w:r>
      <w:r w:rsidRPr="00AD7857">
        <w:rPr>
          <w:rFonts w:ascii="Calibri" w:hAnsi="Calibri" w:cs="Calibri"/>
          <w:sz w:val="22"/>
          <w:szCs w:val="22"/>
        </w:rPr>
        <w:t xml:space="preserve">II 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курс</w:t>
      </w:r>
      <w:r w:rsidR="004936C3"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3)</w:t>
      </w:r>
      <w:r w:rsidRPr="00AD7857">
        <w:rPr>
          <w:rFonts w:ascii="Calibri" w:hAnsi="Calibri" w:cs="Calibri"/>
          <w:sz w:val="22"/>
          <w:szCs w:val="22"/>
        </w:rPr>
        <w:t xml:space="preserve"> III 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курс</w:t>
      </w:r>
      <w:r w:rsidR="004936C3"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4) </w:t>
      </w:r>
      <w:r w:rsidRPr="00AD7857">
        <w:rPr>
          <w:rFonts w:ascii="Calibri" w:hAnsi="Calibri" w:cs="Calibri"/>
          <w:sz w:val="22"/>
          <w:szCs w:val="22"/>
        </w:rPr>
        <w:t xml:space="preserve">IV 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курс</w:t>
      </w:r>
    </w:p>
    <w:p w:rsidR="00F326C6" w:rsidRPr="00AD7857" w:rsidRDefault="00BE5DF5" w:rsidP="004936C3">
      <w:pPr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По време на обучението Ви к</w:t>
      </w:r>
      <w:r w:rsidR="00174A14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аква </w:t>
      </w:r>
      <w:r w:rsidR="00174A14" w:rsidRPr="00AD7857">
        <w:rPr>
          <w:rFonts w:ascii="Calibri" w:hAnsi="Calibri" w:cs="Calibri"/>
          <w:b/>
          <w:sz w:val="22"/>
          <w:szCs w:val="22"/>
        </w:rPr>
        <w:t>част</w:t>
      </w:r>
      <w:r w:rsidR="00174A14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от лекциите сте посещавали</w:t>
      </w:r>
      <w:r w:rsidR="004936C3" w:rsidRPr="00AD7857">
        <w:rPr>
          <w:rFonts w:ascii="Calibri" w:hAnsi="Calibri" w:cs="Calibri"/>
          <w:sz w:val="22"/>
          <w:szCs w:val="22"/>
          <w:shd w:val="clear" w:color="auto" w:fill="FFFFFF"/>
        </w:rPr>
        <w:t>?</w:t>
      </w:r>
    </w:p>
    <w:p w:rsidR="00715031" w:rsidRPr="00AD7857" w:rsidRDefault="004936C3" w:rsidP="004936C3">
      <w:pPr>
        <w:spacing w:after="120"/>
        <w:ind w:firstLine="142"/>
        <w:rPr>
          <w:rFonts w:ascii="Calibri" w:hAnsi="Calibri" w:cs="Calibri"/>
          <w:b/>
          <w:sz w:val="22"/>
          <w:szCs w:val="22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715031" w:rsidRPr="00AD7857">
        <w:rPr>
          <w:rFonts w:ascii="Calibri" w:hAnsi="Calibri" w:cs="Calibri"/>
          <w:sz w:val="22"/>
          <w:szCs w:val="22"/>
          <w:shd w:val="clear" w:color="auto" w:fill="FFFFFF"/>
        </w:rPr>
        <w:t>) всички лекции</w:t>
      </w:r>
      <w:r w:rsidR="00B94E4D"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326C6"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715031" w:rsidRPr="00AD7857">
        <w:rPr>
          <w:rFonts w:ascii="Calibri" w:hAnsi="Calibri" w:cs="Calibri"/>
          <w:sz w:val="22"/>
          <w:szCs w:val="22"/>
          <w:shd w:val="clear" w:color="auto" w:fill="FFFFFF"/>
        </w:rPr>
        <w:t>) по-голямата част</w:t>
      </w:r>
      <w:r w:rsidR="00B94E4D"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326C6"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715031" w:rsidRPr="00AD7857">
        <w:rPr>
          <w:rFonts w:ascii="Calibri" w:hAnsi="Calibri" w:cs="Calibri"/>
          <w:sz w:val="22"/>
          <w:szCs w:val="22"/>
          <w:shd w:val="clear" w:color="auto" w:fill="FFFFFF"/>
        </w:rPr>
        <w:t>) по-малката част</w:t>
      </w:r>
      <w:r w:rsidR="00B94E4D"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="00715031" w:rsidRPr="00AD7857">
        <w:rPr>
          <w:rFonts w:ascii="Calibri" w:hAnsi="Calibri" w:cs="Calibri"/>
          <w:sz w:val="22"/>
          <w:szCs w:val="22"/>
          <w:shd w:val="clear" w:color="auto" w:fill="FFFFFF"/>
        </w:rPr>
        <w:t>) нито една</w:t>
      </w:r>
    </w:p>
    <w:p w:rsidR="00B94E4D" w:rsidRPr="00AD7857" w:rsidRDefault="00BE5DF5" w:rsidP="009348EE">
      <w:pPr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По време на обучението Ви к</w:t>
      </w:r>
      <w:r w:rsidR="00174A14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аква част от упражненията сте посещавали</w:t>
      </w:r>
      <w:r w:rsidR="004936C3" w:rsidRPr="00AD7857">
        <w:rPr>
          <w:rFonts w:ascii="Calibri" w:hAnsi="Calibri" w:cs="Calibri"/>
          <w:sz w:val="22"/>
          <w:szCs w:val="22"/>
          <w:shd w:val="clear" w:color="auto" w:fill="FFFFFF"/>
        </w:rPr>
        <w:t>?</w:t>
      </w:r>
    </w:p>
    <w:p w:rsidR="004936C3" w:rsidRPr="00AD7857" w:rsidRDefault="004936C3" w:rsidP="004936C3">
      <w:pPr>
        <w:spacing w:after="120"/>
        <w:ind w:firstLine="142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1) всички </w:t>
      </w:r>
      <w:r w:rsidR="00BE5DF5" w:rsidRPr="00AD7857">
        <w:rPr>
          <w:rFonts w:ascii="Calibri" w:hAnsi="Calibri" w:cs="Calibri"/>
          <w:sz w:val="22"/>
          <w:szCs w:val="22"/>
          <w:shd w:val="clear" w:color="auto" w:fill="FFFFFF"/>
        </w:rPr>
        <w:t>упражнения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2) по-голямата част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3) по-малката част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4) нито едн</w:t>
      </w:r>
      <w:r w:rsidR="00D47EE0" w:rsidRPr="00AD7857">
        <w:rPr>
          <w:rFonts w:ascii="Calibri" w:hAnsi="Calibri" w:cs="Calibri"/>
          <w:sz w:val="22"/>
          <w:szCs w:val="22"/>
          <w:shd w:val="clear" w:color="auto" w:fill="FFFFFF"/>
        </w:rPr>
        <w:t>о</w:t>
      </w:r>
    </w:p>
    <w:p w:rsidR="004936C3" w:rsidRPr="00AD7857" w:rsidRDefault="009A0CE3" w:rsidP="009348EE">
      <w:pPr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Ако не сте посещавали </w:t>
      </w:r>
      <w:r w:rsidR="00D47EE0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редовно </w:t>
      </w:r>
      <w:r w:rsidR="00F326C6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занятия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, коя е причината за това</w:t>
      </w:r>
      <w:r w:rsidR="004936C3" w:rsidRPr="00AD7857">
        <w:rPr>
          <w:rFonts w:ascii="Calibri" w:hAnsi="Calibri" w:cs="Calibri"/>
          <w:sz w:val="22"/>
          <w:szCs w:val="22"/>
          <w:shd w:val="clear" w:color="auto" w:fill="FFFFFF"/>
        </w:rPr>
        <w:t>?</w:t>
      </w:r>
    </w:p>
    <w:p w:rsidR="009348EE" w:rsidRPr="00AD7857" w:rsidRDefault="004936C3" w:rsidP="009348EE">
      <w:pPr>
        <w:spacing w:after="120"/>
        <w:ind w:firstLine="142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095AA5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работя</w:t>
      </w:r>
      <w:r w:rsidR="00D47EE0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48EE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    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52430D" w:rsidRPr="00AD7857">
        <w:rPr>
          <w:rFonts w:ascii="Calibri" w:hAnsi="Calibri" w:cs="Calibri"/>
          <w:sz w:val="22"/>
          <w:szCs w:val="22"/>
          <w:shd w:val="clear" w:color="auto" w:fill="FFFFFF"/>
        </w:rPr>
        <w:t>) безинтересни с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а ми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3) друго …</w:t>
      </w:r>
      <w:r w:rsidR="009348EE"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</w:t>
      </w:r>
      <w:r w:rsidR="00D47EE0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……………… 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4) посещавал съм</w:t>
      </w:r>
      <w:r w:rsidR="00D47EE0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занятията</w:t>
      </w:r>
    </w:p>
    <w:p w:rsidR="00B94E4D" w:rsidRPr="00AD7857" w:rsidRDefault="00174A14" w:rsidP="009348EE">
      <w:pPr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Какъв е Вашият у</w:t>
      </w:r>
      <w:r w:rsidR="009A0CE3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спех от следването до момента:</w:t>
      </w:r>
    </w:p>
    <w:p w:rsidR="009A0CE3" w:rsidRPr="00AD7857" w:rsidRDefault="009348EE" w:rsidP="009348EE">
      <w:pPr>
        <w:spacing w:after="120"/>
        <w:ind w:firstLine="142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) среден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2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) добър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3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) много</w:t>
      </w:r>
      <w:r w:rsidR="00B94E4D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добър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ab/>
        <w:t>4</w:t>
      </w:r>
      <w:r w:rsidR="009A0CE3" w:rsidRPr="00AD7857">
        <w:rPr>
          <w:rFonts w:ascii="Calibri" w:hAnsi="Calibri" w:cs="Calibri"/>
          <w:sz w:val="22"/>
          <w:szCs w:val="22"/>
          <w:shd w:val="clear" w:color="auto" w:fill="FFFFFF"/>
        </w:rPr>
        <w:t>) отличен</w:t>
      </w:r>
    </w:p>
    <w:p w:rsidR="00576C76" w:rsidRPr="00AD7857" w:rsidRDefault="009A0CE3" w:rsidP="004936C3">
      <w:pP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 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576C76" w:rsidRPr="00AD7857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Организация на обучението</w:t>
      </w:r>
    </w:p>
    <w:p w:rsidR="00811B7D" w:rsidRPr="00AD7857" w:rsidRDefault="00811B7D" w:rsidP="004936C3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576C76" w:rsidRPr="00AD7857" w:rsidRDefault="009348EE" w:rsidP="009348EE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 </w:t>
      </w:r>
      <w:r w:rsidR="00576C76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Запознати ли сте 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45"/>
        <w:gridCol w:w="945"/>
        <w:gridCol w:w="945"/>
      </w:tblGrid>
      <w:tr w:rsidR="00B94E4D" w:rsidRPr="00AD7857" w:rsidTr="009348EE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E4D" w:rsidRPr="00AD7857" w:rsidRDefault="00B94E4D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4D" w:rsidRPr="00AD7857" w:rsidRDefault="00B94E4D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E4D" w:rsidRPr="00AD7857" w:rsidRDefault="00B94E4D" w:rsidP="009348EE">
            <w:pPr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д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94E4D" w:rsidRPr="00AD7857" w:rsidRDefault="00B94E4D" w:rsidP="009348EE">
            <w:pPr>
              <w:ind w:right="-57" w:hanging="57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о</w:t>
            </w:r>
            <w:r w:rsidR="009348EE"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тч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94E4D" w:rsidRPr="00AD7857" w:rsidRDefault="00B94E4D" w:rsidP="009348EE">
            <w:pPr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не</w:t>
            </w:r>
          </w:p>
        </w:tc>
      </w:tr>
      <w:tr w:rsidR="00B94E4D" w:rsidRPr="00AD7857" w:rsidTr="009348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4D" w:rsidRPr="00AD7857" w:rsidRDefault="00D47EE0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9</w:t>
            </w:r>
            <w:r w:rsidR="00B94E4D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4D" w:rsidRPr="00AD7857" w:rsidRDefault="009348EE" w:rsidP="00BE5DF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Квалификационната </w:t>
            </w:r>
            <w:r w:rsidR="00B94E4D"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характеристика на специалността 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E4D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94E4D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94E4D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9348EE" w:rsidRPr="00AD7857" w:rsidTr="00BE5A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E" w:rsidRPr="00AD7857" w:rsidRDefault="00D47EE0" w:rsidP="009348EE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9</w:t>
            </w:r>
            <w:r w:rsidR="009348EE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E" w:rsidRPr="00AD7857" w:rsidRDefault="009348EE" w:rsidP="009348EE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Учебния</w:t>
            </w:r>
            <w:r w:rsidR="00D47EE0"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т</w:t>
            </w: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план, по който се обучавате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8EE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48EE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48EE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9348EE" w:rsidRPr="00AD7857" w:rsidTr="00BE5A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E" w:rsidRPr="00AD7857" w:rsidRDefault="00D47EE0" w:rsidP="009348EE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9</w:t>
            </w:r>
            <w:r w:rsidR="009348EE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E" w:rsidRPr="00AD7857" w:rsidRDefault="009348EE" w:rsidP="009348EE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Учебните програми на дисциплините, които изучавате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8EE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48EE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48EE" w:rsidRPr="00AD7857" w:rsidRDefault="009348EE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:rsidR="00B94E4D" w:rsidRPr="00AD7857" w:rsidRDefault="00B94E4D" w:rsidP="004936C3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76C76" w:rsidRPr="00AD7857" w:rsidRDefault="00576C76" w:rsidP="009348EE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 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Смятате ли, че  учебните дисциплини, които изучавате, допринасят за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355"/>
        <w:gridCol w:w="1163"/>
        <w:gridCol w:w="1073"/>
        <w:gridCol w:w="1073"/>
        <w:gridCol w:w="1076"/>
      </w:tblGrid>
      <w:tr w:rsidR="008F7A36" w:rsidRPr="00AD7857" w:rsidTr="002A6E51"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B1A" w:rsidRPr="00AD7857" w:rsidRDefault="007E2B1A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1A" w:rsidRPr="00AD7857" w:rsidRDefault="007E2B1A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1A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да, категорично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2B1A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по-скоро 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2B1A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 xml:space="preserve">по-скоро не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2B1A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изобщо не</w:t>
            </w:r>
          </w:p>
        </w:tc>
      </w:tr>
      <w:tr w:rsidR="008F7A36" w:rsidRPr="00AD7857" w:rsidTr="002A6E5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1A" w:rsidRPr="00AD7857" w:rsidRDefault="00D47EE0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0</w:t>
            </w:r>
            <w:r w:rsidR="007E2B1A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1A" w:rsidRPr="00AD7857" w:rsidRDefault="009348EE" w:rsidP="009348EE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Професионалната Ви подготовка 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1A" w:rsidRPr="00AD7857" w:rsidRDefault="008F7A36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2B1A" w:rsidRPr="00AD7857" w:rsidRDefault="008F7A36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2B1A" w:rsidRPr="00AD7857" w:rsidRDefault="008F7A36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E2B1A" w:rsidRPr="00AD7857" w:rsidRDefault="008F7A36" w:rsidP="009348EE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8F7A36" w:rsidRPr="00AD7857" w:rsidTr="002A6E5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D47EE0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0</w:t>
            </w:r>
            <w:r w:rsidR="008F7A36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8F7A36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овишаването на общата Ви култура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</w:tbl>
    <w:p w:rsidR="007E2B1A" w:rsidRPr="00AD7857" w:rsidRDefault="007E2B1A" w:rsidP="004936C3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76C76" w:rsidRPr="00AD7857" w:rsidRDefault="00576C76" w:rsidP="008F7A36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 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Според Вас знанията и уменията, които усвоявате</w:t>
      </w:r>
      <w:r w:rsidR="00D47EE0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по време на обучението</w:t>
      </w:r>
      <w:r w:rsidR="008F7A36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,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са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07"/>
        <w:gridCol w:w="1072"/>
        <w:gridCol w:w="1073"/>
        <w:gridCol w:w="1072"/>
        <w:gridCol w:w="1073"/>
      </w:tblGrid>
      <w:tr w:rsidR="002A6E51" w:rsidRPr="00AD7857" w:rsidTr="002A6E51"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A36" w:rsidRPr="00AD7857" w:rsidRDefault="008F7A36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8F7A36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да, категорично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по-скоро д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F7A36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 xml:space="preserve">по-скоро не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F7A36" w:rsidRPr="00AD7857" w:rsidRDefault="008F7A36" w:rsidP="002A6E51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изобщо не</w:t>
            </w:r>
          </w:p>
        </w:tc>
      </w:tr>
      <w:tr w:rsidR="002A6E51" w:rsidRPr="00AD7857" w:rsidTr="002A6E5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8F7A36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8F7A36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Актуални и отразяват постиженията на науката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2A6E51" w:rsidRPr="00AD7857" w:rsidTr="002A6E5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D47EE0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1</w:t>
            </w:r>
            <w:r w:rsidR="008F7A36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36" w:rsidRPr="00AD7857" w:rsidRDefault="008F7A36" w:rsidP="008F7A36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Актуални и ориентирани към потребностите на практиката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F7A36" w:rsidRPr="00AD7857" w:rsidRDefault="008F7A36" w:rsidP="008F7A36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</w:tbl>
    <w:p w:rsidR="003B6660" w:rsidRPr="00AD7857" w:rsidRDefault="003B6660" w:rsidP="004936C3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B669C9" w:rsidRPr="00AD7857" w:rsidRDefault="00D145B5" w:rsidP="008F7A36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br w:type="column"/>
      </w:r>
      <w:r w:rsidR="00576C76" w:rsidRPr="00AD785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   </w:t>
      </w:r>
      <w:r w:rsidR="00576C76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Разписанието, по което се провежда учебния процес, е: </w:t>
      </w:r>
    </w:p>
    <w:p w:rsidR="00576C76" w:rsidRPr="00AD7857" w:rsidRDefault="00576C76" w:rsidP="004936C3">
      <w:pPr>
        <w:tabs>
          <w:tab w:val="right" w:pos="9900"/>
        </w:tabs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119"/>
        <w:gridCol w:w="1163"/>
        <w:gridCol w:w="778"/>
        <w:gridCol w:w="976"/>
        <w:gridCol w:w="763"/>
      </w:tblGrid>
      <w:tr w:rsidR="002A6E51" w:rsidRPr="00AD7857" w:rsidTr="00D145B5"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E51" w:rsidRPr="00AD7857" w:rsidRDefault="002A6E51" w:rsidP="002A6E51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2A6E51" w:rsidP="002A6E51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да, категорично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по-скоро 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51" w:rsidRPr="00AD7857" w:rsidRDefault="002A6E51" w:rsidP="002A6E51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 xml:space="preserve">по-скоро н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E51" w:rsidRPr="00AD7857" w:rsidRDefault="002A6E51" w:rsidP="002A6E51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изобщо не</w:t>
            </w:r>
          </w:p>
        </w:tc>
      </w:tr>
      <w:tr w:rsidR="002A6E51" w:rsidRPr="00AD7857" w:rsidTr="00D145B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2A6E51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2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2A6E51" w:rsidP="002A6E51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Добро и дава възможност за самостоятелна работ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2A6E51" w:rsidRPr="00AD7857" w:rsidTr="00D145B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2A6E51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2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2A6E51" w:rsidP="002A6E51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апрегнато и ограничава възможностите за самостоятелна работ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2A6E51" w:rsidRPr="00AD7857" w:rsidTr="00D145B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D47EE0" w:rsidP="002A6E51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2</w:t>
            </w:r>
            <w:r w:rsidR="002A6E51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51" w:rsidRPr="00AD7857" w:rsidRDefault="002A6E51" w:rsidP="002A6E5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Съобразено по-скоро с наличните аудитории и зали, а не с интересите и възможностите на студентите и преподавателите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E51" w:rsidRPr="00AD7857" w:rsidRDefault="002A6E51" w:rsidP="002A6E5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</w:p>
        </w:tc>
      </w:tr>
    </w:tbl>
    <w:p w:rsidR="00B669C9" w:rsidRPr="00AD7857" w:rsidRDefault="00B669C9" w:rsidP="004936C3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76C76" w:rsidRPr="00AD7857" w:rsidRDefault="006E6635" w:rsidP="006E6635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b/>
          <w:sz w:val="22"/>
          <w:szCs w:val="22"/>
        </w:rPr>
        <w:t>Как бихте оценили по шестобална скала (от 2 до 6) административното обслужване в университета по отношение на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239"/>
        <w:gridCol w:w="1450"/>
      </w:tblGrid>
      <w:tr w:rsidR="006E6635" w:rsidRPr="00AD7857" w:rsidTr="006E6635"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0" w:type="dxa"/>
            <w:shd w:val="clear" w:color="auto" w:fill="auto"/>
          </w:tcPr>
          <w:p w:rsidR="006E6635" w:rsidRPr="00AD7857" w:rsidRDefault="006E6635" w:rsidP="006E6635">
            <w:pPr>
              <w:ind w:left="353" w:hanging="353"/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Оценка</w:t>
            </w:r>
          </w:p>
        </w:tc>
      </w:tr>
      <w:tr w:rsidR="006E6635" w:rsidRPr="00AD7857" w:rsidTr="006E663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D47EE0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Компетентност/точност</w:t>
            </w:r>
          </w:p>
        </w:tc>
        <w:tc>
          <w:tcPr>
            <w:tcW w:w="1450" w:type="dxa"/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6E6635" w:rsidRPr="00AD7857" w:rsidTr="006E663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D47EE0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Бързина на обслужването</w:t>
            </w:r>
          </w:p>
        </w:tc>
        <w:tc>
          <w:tcPr>
            <w:tcW w:w="1450" w:type="dxa"/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6E6635" w:rsidRPr="00AD7857" w:rsidTr="006E663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3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Работно време, съобразено със заетостта на студентите</w:t>
            </w:r>
          </w:p>
        </w:tc>
        <w:tc>
          <w:tcPr>
            <w:tcW w:w="1450" w:type="dxa"/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6E6635" w:rsidRPr="00AD7857" w:rsidTr="006E663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D47EE0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sz w:val="22"/>
                <w:szCs w:val="22"/>
                <w:highlight w:val="yellow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Онлайн административни услуги</w:t>
            </w:r>
          </w:p>
        </w:tc>
        <w:tc>
          <w:tcPr>
            <w:tcW w:w="1450" w:type="dxa"/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D47EE0" w:rsidRPr="00AD7857" w:rsidTr="006E663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E0" w:rsidRPr="00AD7857" w:rsidRDefault="00D47EE0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E0" w:rsidRPr="00AD7857" w:rsidRDefault="00D47EE0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Като отношение към студентите</w:t>
            </w:r>
          </w:p>
        </w:tc>
        <w:tc>
          <w:tcPr>
            <w:tcW w:w="1450" w:type="dxa"/>
            <w:shd w:val="clear" w:color="auto" w:fill="auto"/>
          </w:tcPr>
          <w:p w:rsidR="00D47EE0" w:rsidRPr="00AD7857" w:rsidRDefault="00D47EE0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F326C6" w:rsidRPr="00AD7857" w:rsidRDefault="00F326C6" w:rsidP="004936C3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583BC9" w:rsidRPr="00AD7857" w:rsidRDefault="00377739" w:rsidP="006E6635">
      <w:pPr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Имали ли сте възможност да у</w:t>
      </w:r>
      <w:r w:rsidR="00583BC9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частва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те </w:t>
      </w:r>
      <w:r w:rsidR="00583BC9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в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637"/>
        <w:gridCol w:w="567"/>
        <w:gridCol w:w="444"/>
      </w:tblGrid>
      <w:tr w:rsidR="00774241" w:rsidRPr="00AD7857" w:rsidTr="006E6635"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241" w:rsidRPr="00AD7857" w:rsidRDefault="00774241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41" w:rsidRPr="00AD7857" w:rsidRDefault="00774241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241" w:rsidRPr="00AD7857" w:rsidRDefault="00774241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74241" w:rsidRPr="00AD7857" w:rsidRDefault="00774241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е</w:t>
            </w:r>
          </w:p>
        </w:tc>
      </w:tr>
      <w:tr w:rsidR="00774241" w:rsidRPr="00AD7857" w:rsidTr="006E663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41" w:rsidRPr="00AD7857" w:rsidRDefault="00774241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6E6635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3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41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Публични </w:t>
            </w:r>
            <w:r w:rsidR="00774241"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лекции, срещи с представители на науката, бизнеса, култура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241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74241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6E6635" w:rsidRPr="00AD7857" w:rsidTr="006E663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Студентски творчески инициатив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6E6635" w:rsidRPr="00AD7857" w:rsidTr="006E663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рограми за обмен на студен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6E6635" w:rsidRPr="00AD7857" w:rsidTr="006E663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аучни форум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6E6635" w:rsidRPr="00AD7857" w:rsidTr="006E663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роекти на преподавателските екип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</w:tr>
    </w:tbl>
    <w:p w:rsidR="00C93A93" w:rsidRPr="00AD7857" w:rsidRDefault="00583BC9" w:rsidP="004936C3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          </w:t>
      </w:r>
    </w:p>
    <w:p w:rsidR="00C93A93" w:rsidRPr="00AD7857" w:rsidRDefault="00C93A93" w:rsidP="006E6635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316A8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Запознати ли сте с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531"/>
        <w:gridCol w:w="1063"/>
        <w:gridCol w:w="1063"/>
        <w:gridCol w:w="1063"/>
      </w:tblGrid>
      <w:tr w:rsidR="006E6635" w:rsidRPr="00AD7857" w:rsidTr="006E6635"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отчаст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е</w:t>
            </w:r>
          </w:p>
        </w:tc>
      </w:tr>
      <w:tr w:rsidR="006E6635" w:rsidRPr="00AD7857" w:rsidTr="006E663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5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4936C3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аучните изследвания на Вашите преподаватели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6E6635" w:rsidRPr="00AD7857" w:rsidTr="006E663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6E663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5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5" w:rsidRPr="00AD7857" w:rsidRDefault="006E6635" w:rsidP="00D145B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аучно-изследователската програма на Факултета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E6635" w:rsidRPr="00AD7857" w:rsidRDefault="006E6635" w:rsidP="006E663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:rsidR="00837D55" w:rsidRPr="00AD7857" w:rsidRDefault="00837D55" w:rsidP="00837D55">
      <w:pPr>
        <w:ind w:left="284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C93A93" w:rsidRPr="00AD7857" w:rsidRDefault="00837D55" w:rsidP="00837D55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Според Вас в Пловдивски</w:t>
      </w:r>
      <w:r w:rsidR="00C93A93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униве</w:t>
      </w:r>
      <w:r w:rsidR="0075010F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рситет „П</w:t>
      </w: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аисий Хилендарски”</w:t>
      </w:r>
      <w:r w:rsidR="00C93A93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63"/>
        <w:gridCol w:w="1163"/>
        <w:gridCol w:w="911"/>
        <w:gridCol w:w="838"/>
        <w:gridCol w:w="763"/>
      </w:tblGrid>
      <w:tr w:rsidR="00837D55" w:rsidRPr="00AD7857" w:rsidTr="00D145B5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D55" w:rsidRPr="00AD7857" w:rsidRDefault="00837D55" w:rsidP="00837D5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837D5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да, категорично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по-скоро 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D55" w:rsidRPr="00AD7857" w:rsidRDefault="00837D55" w:rsidP="00837D55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 xml:space="preserve">по-скоро не 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37D55" w:rsidRPr="00AD7857" w:rsidRDefault="00837D55" w:rsidP="00837D55">
            <w:pPr>
              <w:ind w:left="-113" w:right="-113"/>
              <w:jc w:val="center"/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0"/>
                <w:szCs w:val="22"/>
                <w:shd w:val="clear" w:color="auto" w:fill="FFFFFF"/>
              </w:rPr>
              <w:t>изобщо не</w:t>
            </w:r>
          </w:p>
        </w:tc>
      </w:tr>
      <w:tr w:rsidR="00837D55" w:rsidRPr="00AD7857" w:rsidTr="00D14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6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Преподаването е на високо академично </w:t>
            </w:r>
            <w:r w:rsidR="00D47EE0"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иво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837D55" w:rsidRPr="00AD7857" w:rsidTr="00D14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6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837D55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В университета работят добре подготвени и отдадени на работата си преподаватели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837D55" w:rsidRPr="00AD7857" w:rsidTr="00D14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6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837D55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Толерира се творчеството, инициативата, самостоятелното мислене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837D55" w:rsidRPr="00AD7857" w:rsidTr="00D14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6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837D55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Уважават се индивидуалните способности и се насърчава индивидуалното развитие на студентите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837D55" w:rsidRPr="00AD7857" w:rsidTr="00D14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D47EE0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1</w:t>
            </w:r>
            <w:r w:rsidR="00D47EE0"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6</w:t>
            </w:r>
            <w:r w:rsidRPr="00AD785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55" w:rsidRPr="00AD7857" w:rsidRDefault="00837D55" w:rsidP="00837D55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Насърчава се екипната работа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37D55" w:rsidRPr="00AD7857" w:rsidRDefault="00837D55" w:rsidP="00837D5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D78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</w:p>
        </w:tc>
      </w:tr>
    </w:tbl>
    <w:p w:rsidR="00774241" w:rsidRPr="00AD7857" w:rsidRDefault="00C93A93" w:rsidP="004936C3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</w:t>
      </w:r>
    </w:p>
    <w:p w:rsidR="00412FBD" w:rsidRPr="00AD7857" w:rsidRDefault="00B669C9" w:rsidP="00837D55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837D55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Какви са Вашите препоръки </w:t>
      </w:r>
      <w:r w:rsidR="00412FBD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за подобряване </w:t>
      </w:r>
      <w:r w:rsidR="00837D55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на </w:t>
      </w:r>
      <w:r w:rsidR="00412FBD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организацията на учебния процес в </w:t>
      </w:r>
      <w:r w:rsidR="00837D55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У</w:t>
      </w:r>
      <w:r w:rsidR="00412FBD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нив</w:t>
      </w:r>
      <w:r w:rsidR="00837D55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>ерситета?</w:t>
      </w:r>
      <w:r w:rsidR="0005202B" w:rsidRPr="00AD785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837D55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 Моля</w:t>
      </w:r>
      <w:r w:rsidR="00412FBD" w:rsidRPr="00AD785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837D55" w:rsidRPr="00AD7857">
        <w:rPr>
          <w:rFonts w:ascii="Calibri" w:hAnsi="Calibri" w:cs="Calibri"/>
          <w:sz w:val="22"/>
          <w:szCs w:val="22"/>
          <w:shd w:val="clear" w:color="auto" w:fill="FFFFFF"/>
        </w:rPr>
        <w:t>запишете</w:t>
      </w:r>
      <w:r w:rsidR="0005202B" w:rsidRPr="00AD7857"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:rsidR="00837D55" w:rsidRPr="00AD7857" w:rsidRDefault="00837D55" w:rsidP="00837D5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….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..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…..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</w:t>
      </w:r>
    </w:p>
    <w:p w:rsidR="00837D55" w:rsidRPr="00AD7857" w:rsidRDefault="00837D55" w:rsidP="00837D5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…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</w:t>
      </w:r>
    </w:p>
    <w:p w:rsidR="00837D55" w:rsidRPr="00AD7857" w:rsidRDefault="00837D55" w:rsidP="00837D5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…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</w:t>
      </w:r>
      <w:r w:rsidR="00D145B5" w:rsidRPr="00AD785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</w:t>
      </w:r>
    </w:p>
    <w:p w:rsidR="00D145B5" w:rsidRPr="00AD7857" w:rsidRDefault="00D145B5" w:rsidP="00D145B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.…………</w:t>
      </w:r>
    </w:p>
    <w:p w:rsidR="00D145B5" w:rsidRPr="00AD7857" w:rsidRDefault="00D145B5" w:rsidP="00D145B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.…………</w:t>
      </w:r>
    </w:p>
    <w:p w:rsidR="00D145B5" w:rsidRPr="00AD7857" w:rsidRDefault="00D145B5" w:rsidP="00D145B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AD7857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.…………</w:t>
      </w:r>
    </w:p>
    <w:p w:rsidR="00837D55" w:rsidRPr="00AD7857" w:rsidRDefault="00837D55" w:rsidP="004936C3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sectPr w:rsidR="00837D55" w:rsidRPr="00AD7857" w:rsidSect="00837D55">
      <w:footerReference w:type="even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B6" w:rsidRDefault="00057CB6">
      <w:r>
        <w:separator/>
      </w:r>
    </w:p>
  </w:endnote>
  <w:endnote w:type="continuationSeparator" w:id="0">
    <w:p w:rsidR="00057CB6" w:rsidRDefault="0005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41" w:rsidRDefault="00774241" w:rsidP="00906C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241" w:rsidRDefault="00774241" w:rsidP="00A155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B6" w:rsidRDefault="00057CB6">
      <w:r>
        <w:separator/>
      </w:r>
    </w:p>
  </w:footnote>
  <w:footnote w:type="continuationSeparator" w:id="0">
    <w:p w:rsidR="00057CB6" w:rsidRDefault="0005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6A5"/>
    <w:multiLevelType w:val="hybridMultilevel"/>
    <w:tmpl w:val="6270E9F4"/>
    <w:lvl w:ilvl="0" w:tplc="F43E75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E73"/>
    <w:multiLevelType w:val="hybridMultilevel"/>
    <w:tmpl w:val="134814A6"/>
    <w:lvl w:ilvl="0" w:tplc="98102086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C4936D4"/>
    <w:multiLevelType w:val="hybridMultilevel"/>
    <w:tmpl w:val="476086CA"/>
    <w:lvl w:ilvl="0" w:tplc="04020019">
      <w:start w:val="1"/>
      <w:numFmt w:val="lowerLetter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4F0B28"/>
    <w:multiLevelType w:val="hybridMultilevel"/>
    <w:tmpl w:val="0262D924"/>
    <w:lvl w:ilvl="0" w:tplc="B17A4A12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667265B"/>
    <w:multiLevelType w:val="hybridMultilevel"/>
    <w:tmpl w:val="7BE696C8"/>
    <w:lvl w:ilvl="0" w:tplc="E16A1A8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C440A66"/>
    <w:multiLevelType w:val="hybridMultilevel"/>
    <w:tmpl w:val="26665A4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FF5AC5"/>
    <w:multiLevelType w:val="hybridMultilevel"/>
    <w:tmpl w:val="F582060C"/>
    <w:lvl w:ilvl="0" w:tplc="04020019">
      <w:start w:val="1"/>
      <w:numFmt w:val="lowerLetter"/>
      <w:lvlText w:val="%1."/>
      <w:lvlJc w:val="left"/>
      <w:pPr>
        <w:ind w:left="2205" w:hanging="360"/>
      </w:pPr>
    </w:lvl>
    <w:lvl w:ilvl="1" w:tplc="04020019" w:tentative="1">
      <w:start w:val="1"/>
      <w:numFmt w:val="lowerLetter"/>
      <w:lvlText w:val="%2."/>
      <w:lvlJc w:val="left"/>
      <w:pPr>
        <w:ind w:left="2925" w:hanging="360"/>
      </w:pPr>
    </w:lvl>
    <w:lvl w:ilvl="2" w:tplc="0402001B" w:tentative="1">
      <w:start w:val="1"/>
      <w:numFmt w:val="lowerRoman"/>
      <w:lvlText w:val="%3."/>
      <w:lvlJc w:val="right"/>
      <w:pPr>
        <w:ind w:left="3645" w:hanging="180"/>
      </w:pPr>
    </w:lvl>
    <w:lvl w:ilvl="3" w:tplc="0402000F" w:tentative="1">
      <w:start w:val="1"/>
      <w:numFmt w:val="decimal"/>
      <w:lvlText w:val="%4."/>
      <w:lvlJc w:val="left"/>
      <w:pPr>
        <w:ind w:left="4365" w:hanging="360"/>
      </w:pPr>
    </w:lvl>
    <w:lvl w:ilvl="4" w:tplc="04020019" w:tentative="1">
      <w:start w:val="1"/>
      <w:numFmt w:val="lowerLetter"/>
      <w:lvlText w:val="%5."/>
      <w:lvlJc w:val="left"/>
      <w:pPr>
        <w:ind w:left="5085" w:hanging="360"/>
      </w:pPr>
    </w:lvl>
    <w:lvl w:ilvl="5" w:tplc="0402001B" w:tentative="1">
      <w:start w:val="1"/>
      <w:numFmt w:val="lowerRoman"/>
      <w:lvlText w:val="%6."/>
      <w:lvlJc w:val="right"/>
      <w:pPr>
        <w:ind w:left="5805" w:hanging="180"/>
      </w:pPr>
    </w:lvl>
    <w:lvl w:ilvl="6" w:tplc="0402000F" w:tentative="1">
      <w:start w:val="1"/>
      <w:numFmt w:val="decimal"/>
      <w:lvlText w:val="%7."/>
      <w:lvlJc w:val="left"/>
      <w:pPr>
        <w:ind w:left="6525" w:hanging="360"/>
      </w:pPr>
    </w:lvl>
    <w:lvl w:ilvl="7" w:tplc="04020019" w:tentative="1">
      <w:start w:val="1"/>
      <w:numFmt w:val="lowerLetter"/>
      <w:lvlText w:val="%8."/>
      <w:lvlJc w:val="left"/>
      <w:pPr>
        <w:ind w:left="7245" w:hanging="360"/>
      </w:pPr>
    </w:lvl>
    <w:lvl w:ilvl="8" w:tplc="0402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6EE80180"/>
    <w:multiLevelType w:val="hybridMultilevel"/>
    <w:tmpl w:val="2E7A51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8719F"/>
    <w:multiLevelType w:val="hybridMultilevel"/>
    <w:tmpl w:val="59DCE3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F5"/>
    <w:rsid w:val="000316A8"/>
    <w:rsid w:val="000332B4"/>
    <w:rsid w:val="00047876"/>
    <w:rsid w:val="0005202B"/>
    <w:rsid w:val="00057CB6"/>
    <w:rsid w:val="00095AA5"/>
    <w:rsid w:val="000B1E6A"/>
    <w:rsid w:val="000B43D7"/>
    <w:rsid w:val="000C335A"/>
    <w:rsid w:val="000E3C2F"/>
    <w:rsid w:val="00113A63"/>
    <w:rsid w:val="0015037F"/>
    <w:rsid w:val="00174A14"/>
    <w:rsid w:val="0018281C"/>
    <w:rsid w:val="00183DD7"/>
    <w:rsid w:val="00195991"/>
    <w:rsid w:val="001A552D"/>
    <w:rsid w:val="001B188D"/>
    <w:rsid w:val="002265BA"/>
    <w:rsid w:val="00293408"/>
    <w:rsid w:val="002A3A05"/>
    <w:rsid w:val="002A6E51"/>
    <w:rsid w:val="002C5B1F"/>
    <w:rsid w:val="003165D4"/>
    <w:rsid w:val="00377739"/>
    <w:rsid w:val="0037777E"/>
    <w:rsid w:val="00381D99"/>
    <w:rsid w:val="003B6660"/>
    <w:rsid w:val="003E45D3"/>
    <w:rsid w:val="00412FBD"/>
    <w:rsid w:val="004268FC"/>
    <w:rsid w:val="0047446F"/>
    <w:rsid w:val="00487C07"/>
    <w:rsid w:val="004936C3"/>
    <w:rsid w:val="004B29B6"/>
    <w:rsid w:val="004D543B"/>
    <w:rsid w:val="00504C47"/>
    <w:rsid w:val="005061F0"/>
    <w:rsid w:val="0052430D"/>
    <w:rsid w:val="00532212"/>
    <w:rsid w:val="005733B9"/>
    <w:rsid w:val="00576C76"/>
    <w:rsid w:val="00583BC9"/>
    <w:rsid w:val="005A1ED1"/>
    <w:rsid w:val="005D72CD"/>
    <w:rsid w:val="005D76F5"/>
    <w:rsid w:val="005E31B5"/>
    <w:rsid w:val="00632F33"/>
    <w:rsid w:val="00646B72"/>
    <w:rsid w:val="0066106E"/>
    <w:rsid w:val="006A641C"/>
    <w:rsid w:val="006E6635"/>
    <w:rsid w:val="00703C32"/>
    <w:rsid w:val="00715031"/>
    <w:rsid w:val="00727E77"/>
    <w:rsid w:val="00735145"/>
    <w:rsid w:val="0075010F"/>
    <w:rsid w:val="00763328"/>
    <w:rsid w:val="00766ED9"/>
    <w:rsid w:val="00774241"/>
    <w:rsid w:val="00782CCA"/>
    <w:rsid w:val="007D3851"/>
    <w:rsid w:val="007D4DF6"/>
    <w:rsid w:val="007E2B1A"/>
    <w:rsid w:val="00811B7D"/>
    <w:rsid w:val="00837D55"/>
    <w:rsid w:val="008E6EC9"/>
    <w:rsid w:val="008F7A36"/>
    <w:rsid w:val="00906CDB"/>
    <w:rsid w:val="00920BF6"/>
    <w:rsid w:val="009348EE"/>
    <w:rsid w:val="0094251D"/>
    <w:rsid w:val="009452BE"/>
    <w:rsid w:val="00974C8F"/>
    <w:rsid w:val="009A0CE3"/>
    <w:rsid w:val="009D053D"/>
    <w:rsid w:val="009E7355"/>
    <w:rsid w:val="00A15500"/>
    <w:rsid w:val="00A227B1"/>
    <w:rsid w:val="00A323DC"/>
    <w:rsid w:val="00A4644E"/>
    <w:rsid w:val="00A91FF6"/>
    <w:rsid w:val="00AD7857"/>
    <w:rsid w:val="00AF2204"/>
    <w:rsid w:val="00B669C9"/>
    <w:rsid w:val="00B76099"/>
    <w:rsid w:val="00B94E4D"/>
    <w:rsid w:val="00B957E8"/>
    <w:rsid w:val="00BE5AA2"/>
    <w:rsid w:val="00BE5DF5"/>
    <w:rsid w:val="00C33091"/>
    <w:rsid w:val="00C526E8"/>
    <w:rsid w:val="00C54193"/>
    <w:rsid w:val="00C60D2D"/>
    <w:rsid w:val="00C64394"/>
    <w:rsid w:val="00C93A93"/>
    <w:rsid w:val="00C94597"/>
    <w:rsid w:val="00CC362C"/>
    <w:rsid w:val="00CF2F49"/>
    <w:rsid w:val="00CF6F0C"/>
    <w:rsid w:val="00D12952"/>
    <w:rsid w:val="00D145B5"/>
    <w:rsid w:val="00D47EE0"/>
    <w:rsid w:val="00DD04D3"/>
    <w:rsid w:val="00E269B3"/>
    <w:rsid w:val="00EB1527"/>
    <w:rsid w:val="00EB742C"/>
    <w:rsid w:val="00F326C6"/>
    <w:rsid w:val="00F93655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26935-7477-4A7E-9514-480CF91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1550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15500"/>
  </w:style>
  <w:style w:type="table" w:styleId="a5">
    <w:name w:val="Table Grid"/>
    <w:basedOn w:val="a1"/>
    <w:rsid w:val="00B9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37D5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837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4B0F-3831-4C8E-952B-3BA9BAE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на карта №2</vt:lpstr>
      <vt:lpstr>Анкетна карта №2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на карта №2</dc:title>
  <dc:subject/>
  <dc:creator>Lazarina</dc:creator>
  <cp:keywords/>
  <cp:lastModifiedBy>Windows User</cp:lastModifiedBy>
  <cp:revision>2</cp:revision>
  <dcterms:created xsi:type="dcterms:W3CDTF">2019-12-18T03:50:00Z</dcterms:created>
  <dcterms:modified xsi:type="dcterms:W3CDTF">2019-12-18T03:50:00Z</dcterms:modified>
</cp:coreProperties>
</file>